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77"/>
        <w:gridCol w:w="2835"/>
        <w:gridCol w:w="2188"/>
      </w:tblGrid>
      <w:tr w:rsidR="0085459A" w:rsidRPr="00511DE3" w:rsidTr="005A254F">
        <w:trPr>
          <w:trHeight w:val="1026"/>
        </w:trPr>
        <w:tc>
          <w:tcPr>
            <w:tcW w:w="9100" w:type="dxa"/>
            <w:gridSpan w:val="3"/>
          </w:tcPr>
          <w:p w:rsidR="00F4110A" w:rsidRPr="00511DE3" w:rsidRDefault="005F441C" w:rsidP="005A254F">
            <w:pPr>
              <w:pStyle w:val="a3"/>
              <w:spacing w:line="360" w:lineRule="auto"/>
              <w:rPr>
                <w:b/>
                <w:bCs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422275" cy="60515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10A" w:rsidRDefault="00F4110A" w:rsidP="005A254F">
            <w:pPr>
              <w:pStyle w:val="a3"/>
              <w:spacing w:line="276" w:lineRule="auto"/>
              <w:rPr>
                <w:b/>
                <w:bCs/>
              </w:rPr>
            </w:pPr>
            <w:r w:rsidRPr="00511DE3">
              <w:rPr>
                <w:b/>
                <w:bCs/>
              </w:rPr>
              <w:t>ЧЕРВОНОГРАДСЬКА МІСЬКА РАДА</w:t>
            </w:r>
          </w:p>
          <w:p w:rsidR="00E97992" w:rsidRPr="00E97992" w:rsidRDefault="00E97992" w:rsidP="005A254F">
            <w:pPr>
              <w:pStyle w:val="a3"/>
              <w:spacing w:line="276" w:lineRule="auto"/>
              <w:rPr>
                <w:b/>
                <w:bCs/>
                <w:spacing w:val="20"/>
                <w:lang w:val="ru-RU"/>
              </w:rPr>
            </w:pPr>
            <w:r>
              <w:rPr>
                <w:b/>
                <w:bCs/>
                <w:lang w:val="ru-RU"/>
              </w:rPr>
              <w:t>ЧЕРВОНОГРАДСЬКОГО РАЙОНУ</w:t>
            </w:r>
          </w:p>
          <w:p w:rsidR="00F4110A" w:rsidRPr="00511DE3" w:rsidRDefault="00F4110A" w:rsidP="005A254F">
            <w:pPr>
              <w:pStyle w:val="a3"/>
              <w:rPr>
                <w:b/>
                <w:bCs/>
                <w:spacing w:val="20"/>
              </w:rPr>
            </w:pPr>
            <w:r w:rsidRPr="00511DE3">
              <w:rPr>
                <w:b/>
                <w:bCs/>
                <w:spacing w:val="20"/>
              </w:rPr>
              <w:t>Львівської області</w:t>
            </w:r>
          </w:p>
          <w:p w:rsidR="00F4110A" w:rsidRDefault="00245A4D" w:rsidP="005A254F">
            <w:pPr>
              <w:spacing w:line="360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  <w:r w:rsidR="00837852">
              <w:rPr>
                <w:b/>
                <w:bCs/>
                <w:sz w:val="28"/>
                <w:szCs w:val="28"/>
                <w:lang w:val="uk-UA"/>
              </w:rPr>
              <w:t>орок перша</w:t>
            </w:r>
            <w:r w:rsidR="00D87377" w:rsidRPr="006A0D26">
              <w:rPr>
                <w:b/>
                <w:bCs/>
                <w:sz w:val="28"/>
                <w:szCs w:val="28"/>
                <w:lang w:val="uk-UA"/>
              </w:rPr>
              <w:t xml:space="preserve"> сесія</w:t>
            </w:r>
            <w:r w:rsidR="00D8737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97992">
              <w:rPr>
                <w:b/>
                <w:bCs/>
                <w:spacing w:val="20"/>
                <w:sz w:val="28"/>
                <w:szCs w:val="28"/>
                <w:lang w:val="uk-UA"/>
              </w:rPr>
              <w:t>восьмого</w:t>
            </w:r>
            <w:r w:rsidR="0085459A" w:rsidRPr="00511DE3">
              <w:rPr>
                <w:b/>
                <w:bCs/>
                <w:spacing w:val="20"/>
                <w:sz w:val="28"/>
                <w:szCs w:val="28"/>
                <w:lang w:val="uk-UA"/>
              </w:rPr>
              <w:t xml:space="preserve"> скликання</w:t>
            </w:r>
          </w:p>
          <w:p w:rsidR="00891118" w:rsidRPr="00511DE3" w:rsidRDefault="00891118" w:rsidP="005A254F">
            <w:pPr>
              <w:jc w:val="center"/>
              <w:rPr>
                <w:sz w:val="28"/>
                <w:szCs w:val="28"/>
                <w:lang w:val="uk-UA"/>
              </w:rPr>
            </w:pPr>
            <w:r w:rsidRPr="00891118"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 w:rsidRPr="00891118">
              <w:rPr>
                <w:b/>
                <w:bCs/>
                <w:sz w:val="32"/>
                <w:szCs w:val="32"/>
              </w:rPr>
              <w:t>Н</w:t>
            </w:r>
            <w:proofErr w:type="spellEnd"/>
            <w:r w:rsidRPr="00891118"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511DE3" w:rsidRPr="00C73500" w:rsidTr="005A254F">
        <w:tc>
          <w:tcPr>
            <w:tcW w:w="4077" w:type="dxa"/>
          </w:tcPr>
          <w:p w:rsidR="00511DE3" w:rsidRPr="00C73500" w:rsidRDefault="00511DE3" w:rsidP="005A254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</w:tcPr>
          <w:p w:rsidR="00511DE3" w:rsidRPr="00C73500" w:rsidRDefault="00511DE3" w:rsidP="005A254F">
            <w:pPr>
              <w:pStyle w:val="1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8" w:type="dxa"/>
          </w:tcPr>
          <w:p w:rsidR="00511DE3" w:rsidRPr="00C73500" w:rsidRDefault="00511DE3" w:rsidP="005A254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4110A" w:rsidRPr="00392BFE" w:rsidTr="005A254F">
        <w:tc>
          <w:tcPr>
            <w:tcW w:w="4077" w:type="dxa"/>
          </w:tcPr>
          <w:p w:rsidR="00F4110A" w:rsidRPr="00BB0C4B" w:rsidRDefault="00BB0C4B" w:rsidP="00BB0C4B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11.07.2024</w:t>
            </w:r>
          </w:p>
        </w:tc>
        <w:tc>
          <w:tcPr>
            <w:tcW w:w="2835" w:type="dxa"/>
          </w:tcPr>
          <w:p w:rsidR="00F4110A" w:rsidRPr="00E74767" w:rsidRDefault="00F4110A" w:rsidP="005A254F">
            <w:pPr>
              <w:rPr>
                <w:sz w:val="28"/>
                <w:szCs w:val="28"/>
                <w:lang w:val="uk-UA"/>
              </w:rPr>
            </w:pPr>
            <w:r w:rsidRPr="00E74767">
              <w:rPr>
                <w:sz w:val="28"/>
                <w:szCs w:val="28"/>
                <w:lang w:val="uk-UA"/>
              </w:rPr>
              <w:t>м.Червоноград</w:t>
            </w:r>
          </w:p>
        </w:tc>
        <w:tc>
          <w:tcPr>
            <w:tcW w:w="2188" w:type="dxa"/>
          </w:tcPr>
          <w:p w:rsidR="00F4110A" w:rsidRPr="00392BFE" w:rsidRDefault="00F4110A" w:rsidP="00BB0C4B">
            <w:pPr>
              <w:jc w:val="right"/>
              <w:rPr>
                <w:sz w:val="28"/>
                <w:szCs w:val="28"/>
                <w:lang w:val="uk-UA"/>
              </w:rPr>
            </w:pPr>
            <w:r w:rsidRPr="00392BFE">
              <w:rPr>
                <w:sz w:val="28"/>
                <w:szCs w:val="28"/>
                <w:lang w:val="uk-UA"/>
              </w:rPr>
              <w:t>№</w:t>
            </w:r>
            <w:r w:rsidR="00BB0C4B">
              <w:rPr>
                <w:sz w:val="28"/>
                <w:szCs w:val="28"/>
                <w:u w:val="single"/>
                <w:lang w:val="uk-UA"/>
              </w:rPr>
              <w:t>2752</w:t>
            </w:r>
          </w:p>
        </w:tc>
      </w:tr>
      <w:tr w:rsidR="00511DE3" w:rsidRPr="00B6355B" w:rsidTr="005A254F">
        <w:tc>
          <w:tcPr>
            <w:tcW w:w="4077" w:type="dxa"/>
          </w:tcPr>
          <w:p w:rsidR="00511DE3" w:rsidRPr="00B6355B" w:rsidRDefault="00511DE3" w:rsidP="005A254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511DE3" w:rsidRPr="00B6355B" w:rsidRDefault="00511DE3" w:rsidP="005A254F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2188" w:type="dxa"/>
          </w:tcPr>
          <w:p w:rsidR="00511DE3" w:rsidRPr="00B6355B" w:rsidRDefault="00511DE3" w:rsidP="005A254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6355B" w:rsidRPr="00B6355B" w:rsidTr="005A254F">
        <w:tc>
          <w:tcPr>
            <w:tcW w:w="4077" w:type="dxa"/>
          </w:tcPr>
          <w:p w:rsidR="00B6355B" w:rsidRPr="00B6355B" w:rsidRDefault="00B6355B" w:rsidP="005A254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B6355B" w:rsidRPr="00B6355B" w:rsidRDefault="00B6355B" w:rsidP="005A254F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2188" w:type="dxa"/>
          </w:tcPr>
          <w:p w:rsidR="00B6355B" w:rsidRPr="00B6355B" w:rsidRDefault="00B6355B" w:rsidP="005A254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584362" w:rsidRDefault="005A254F">
      <w:r>
        <w:br w:type="textWrapping" w:clear="all"/>
      </w:r>
    </w:p>
    <w:p w:rsidR="00584362" w:rsidRDefault="00584362" w:rsidP="00D76CAB">
      <w:pPr>
        <w:rPr>
          <w:b/>
          <w:lang w:val="uk-UA"/>
        </w:rPr>
        <w:sectPr w:rsidR="00584362" w:rsidSect="00D12DF6">
          <w:headerReference w:type="default" r:id="rId9"/>
          <w:pgSz w:w="11906" w:h="16838"/>
          <w:pgMar w:top="1135" w:right="567" w:bottom="1134" w:left="1701" w:header="567" w:footer="567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1702"/>
        <w:gridCol w:w="2188"/>
      </w:tblGrid>
      <w:tr w:rsidR="0060652A" w:rsidRPr="00A03F3D" w:rsidTr="008F3928">
        <w:trPr>
          <w:trHeight w:val="431"/>
        </w:trPr>
        <w:tc>
          <w:tcPr>
            <w:tcW w:w="4503" w:type="dxa"/>
          </w:tcPr>
          <w:p w:rsidR="00DB045C" w:rsidRDefault="00AD54C4" w:rsidP="00DB045C">
            <w:pPr>
              <w:ind w:right="459"/>
              <w:rPr>
                <w:b/>
                <w:sz w:val="26"/>
                <w:szCs w:val="26"/>
                <w:lang w:val="uk-UA"/>
              </w:rPr>
            </w:pPr>
            <w:r w:rsidRPr="00961863">
              <w:rPr>
                <w:b/>
                <w:sz w:val="26"/>
                <w:szCs w:val="26"/>
                <w:lang w:val="uk-UA"/>
              </w:rPr>
              <w:lastRenderedPageBreak/>
              <w:t xml:space="preserve">Про </w:t>
            </w:r>
            <w:r w:rsidR="00DB045C">
              <w:rPr>
                <w:b/>
                <w:sz w:val="26"/>
                <w:szCs w:val="26"/>
                <w:lang w:val="uk-UA"/>
              </w:rPr>
              <w:t>прийняття</w:t>
            </w:r>
          </w:p>
          <w:p w:rsidR="00E529EA" w:rsidRPr="00961863" w:rsidRDefault="00961863" w:rsidP="00DB045C">
            <w:pPr>
              <w:ind w:right="459"/>
              <w:rPr>
                <w:b/>
                <w:sz w:val="26"/>
                <w:szCs w:val="26"/>
                <w:lang w:val="uk-UA"/>
              </w:rPr>
            </w:pPr>
            <w:r w:rsidRPr="00961863">
              <w:rPr>
                <w:b/>
                <w:sz w:val="26"/>
                <w:szCs w:val="26"/>
                <w:lang w:val="uk-UA"/>
              </w:rPr>
              <w:t>матеріальних цінностей</w:t>
            </w:r>
          </w:p>
        </w:tc>
        <w:tc>
          <w:tcPr>
            <w:tcW w:w="1702" w:type="dxa"/>
          </w:tcPr>
          <w:p w:rsidR="0060652A" w:rsidRPr="00A03F3D" w:rsidRDefault="0060652A" w:rsidP="00C53679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188" w:type="dxa"/>
          </w:tcPr>
          <w:p w:rsidR="0060652A" w:rsidRPr="00A03F3D" w:rsidRDefault="0060652A" w:rsidP="00C5367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66E24" w:rsidRDefault="00366E24" w:rsidP="00A7531D">
      <w:pPr>
        <w:ind w:firstLine="567"/>
        <w:jc w:val="both"/>
        <w:rPr>
          <w:sz w:val="28"/>
          <w:szCs w:val="28"/>
          <w:lang w:val="uk-UA"/>
        </w:rPr>
      </w:pPr>
    </w:p>
    <w:p w:rsidR="00584362" w:rsidRPr="00FC2A77" w:rsidRDefault="007A31DF" w:rsidP="00FC2A77">
      <w:pPr>
        <w:ind w:firstLine="567"/>
        <w:jc w:val="both"/>
        <w:rPr>
          <w:sz w:val="26"/>
          <w:szCs w:val="26"/>
          <w:lang w:val="uk-UA"/>
        </w:rPr>
      </w:pPr>
      <w:r w:rsidRPr="009A6A0B">
        <w:rPr>
          <w:sz w:val="26"/>
          <w:szCs w:val="26"/>
          <w:lang w:val="uk-UA"/>
        </w:rPr>
        <w:t xml:space="preserve">Відповідно </w:t>
      </w:r>
      <w:r w:rsidRPr="00FC2A77">
        <w:rPr>
          <w:sz w:val="26"/>
          <w:szCs w:val="26"/>
          <w:lang w:val="uk-UA"/>
        </w:rPr>
        <w:t xml:space="preserve">до </w:t>
      </w:r>
      <w:r w:rsidR="00245A4D">
        <w:rPr>
          <w:sz w:val="26"/>
          <w:szCs w:val="26"/>
          <w:lang w:val="uk-UA"/>
        </w:rPr>
        <w:t xml:space="preserve">статті </w:t>
      </w:r>
      <w:r w:rsidR="00366E24" w:rsidRPr="00FC2A77">
        <w:rPr>
          <w:sz w:val="26"/>
          <w:szCs w:val="26"/>
          <w:lang w:val="uk-UA"/>
        </w:rPr>
        <w:t xml:space="preserve">26 </w:t>
      </w:r>
      <w:r w:rsidR="00584362" w:rsidRPr="00FC2A77">
        <w:rPr>
          <w:sz w:val="26"/>
          <w:szCs w:val="26"/>
          <w:lang w:val="uk-UA"/>
        </w:rPr>
        <w:t>Закону України «Про мі</w:t>
      </w:r>
      <w:r w:rsidR="005F6991" w:rsidRPr="00FC2A77">
        <w:rPr>
          <w:sz w:val="26"/>
          <w:szCs w:val="26"/>
          <w:lang w:val="uk-UA"/>
        </w:rPr>
        <w:t>сцеве самоврядування в Україні</w:t>
      </w:r>
      <w:r w:rsidR="00D87500" w:rsidRPr="00FC2A77">
        <w:rPr>
          <w:sz w:val="26"/>
          <w:szCs w:val="26"/>
          <w:lang w:val="uk-UA"/>
        </w:rPr>
        <w:t>»</w:t>
      </w:r>
      <w:r w:rsidR="005F6991" w:rsidRPr="00FC2A77">
        <w:rPr>
          <w:sz w:val="26"/>
          <w:szCs w:val="26"/>
          <w:lang w:val="uk-UA"/>
        </w:rPr>
        <w:t>,</w:t>
      </w:r>
      <w:r w:rsidR="00837852">
        <w:rPr>
          <w:sz w:val="26"/>
          <w:szCs w:val="26"/>
          <w:lang w:val="uk-UA"/>
        </w:rPr>
        <w:t xml:space="preserve"> протоколу про передачу товарно-матеріал</w:t>
      </w:r>
      <w:r w:rsidR="001245B7">
        <w:rPr>
          <w:sz w:val="26"/>
          <w:szCs w:val="26"/>
          <w:lang w:val="uk-UA"/>
        </w:rPr>
        <w:t>ьних цінностей партнерам проектів</w:t>
      </w:r>
      <w:r w:rsidR="00837852">
        <w:rPr>
          <w:sz w:val="26"/>
          <w:szCs w:val="26"/>
          <w:lang w:val="uk-UA"/>
        </w:rPr>
        <w:t xml:space="preserve"> «</w:t>
      </w:r>
      <w:r w:rsidR="001245B7">
        <w:rPr>
          <w:sz w:val="26"/>
          <w:szCs w:val="26"/>
          <w:lang w:val="uk-UA"/>
        </w:rPr>
        <w:t>Нове будівництво котельні</w:t>
      </w:r>
      <w:r w:rsidR="001245B7" w:rsidRPr="001245B7">
        <w:rPr>
          <w:sz w:val="26"/>
          <w:szCs w:val="26"/>
          <w:lang w:val="uk-UA"/>
        </w:rPr>
        <w:t xml:space="preserve"> </w:t>
      </w:r>
      <w:r w:rsidR="001245B7">
        <w:rPr>
          <w:sz w:val="26"/>
          <w:szCs w:val="26"/>
          <w:lang w:val="uk-UA"/>
        </w:rPr>
        <w:t>для закладу дошкільної освіти «Ясла-садок №</w:t>
      </w:r>
      <w:r w:rsidR="00245A4D">
        <w:rPr>
          <w:sz w:val="26"/>
          <w:szCs w:val="26"/>
          <w:lang w:val="uk-UA"/>
        </w:rPr>
        <w:t xml:space="preserve"> </w:t>
      </w:r>
      <w:r w:rsidR="001245B7">
        <w:rPr>
          <w:sz w:val="26"/>
          <w:szCs w:val="26"/>
          <w:lang w:val="uk-UA"/>
        </w:rPr>
        <w:t xml:space="preserve">5 комбінованого типу» Червоноградської міської ради Львівської області </w:t>
      </w:r>
      <w:r w:rsidR="00245A4D">
        <w:rPr>
          <w:sz w:val="26"/>
          <w:szCs w:val="26"/>
          <w:lang w:val="uk-UA"/>
        </w:rPr>
        <w:t xml:space="preserve">на </w:t>
      </w:r>
      <w:r w:rsidR="001245B7">
        <w:rPr>
          <w:sz w:val="26"/>
          <w:szCs w:val="26"/>
          <w:lang w:val="uk-UA"/>
        </w:rPr>
        <w:t>вулиці Львівська, 35А в місті Соснівка Червоноградської територіальної громади Червоноградського району Львівської області» та «Нове будівництво котельні</w:t>
      </w:r>
      <w:r w:rsidR="001245B7" w:rsidRPr="001245B7">
        <w:rPr>
          <w:sz w:val="26"/>
          <w:szCs w:val="26"/>
          <w:lang w:val="uk-UA"/>
        </w:rPr>
        <w:t xml:space="preserve"> </w:t>
      </w:r>
      <w:r w:rsidR="001245B7">
        <w:rPr>
          <w:sz w:val="26"/>
          <w:szCs w:val="26"/>
          <w:lang w:val="uk-UA"/>
        </w:rPr>
        <w:t>для закладу дошкільної освіти «Ясла-садок №</w:t>
      </w:r>
      <w:r w:rsidR="00245A4D">
        <w:rPr>
          <w:sz w:val="26"/>
          <w:szCs w:val="26"/>
          <w:lang w:val="uk-UA"/>
        </w:rPr>
        <w:t xml:space="preserve"> </w:t>
      </w:r>
      <w:r w:rsidR="001245B7">
        <w:rPr>
          <w:sz w:val="26"/>
          <w:szCs w:val="26"/>
          <w:lang w:val="uk-UA"/>
        </w:rPr>
        <w:t xml:space="preserve">6 комбінованого типу» Червоноградської міської ради Львівської області на вулиці Галицька, 76 в місті Соснівка Червоноградської територіальної громади Червоноградського району Львівської області» </w:t>
      </w:r>
      <w:r w:rsidR="00837852">
        <w:rPr>
          <w:sz w:val="26"/>
          <w:szCs w:val="26"/>
          <w:lang w:val="uk-UA"/>
        </w:rPr>
        <w:t xml:space="preserve"> від 07.06.2024р.</w:t>
      </w:r>
      <w:r w:rsidR="00245A4D">
        <w:rPr>
          <w:sz w:val="26"/>
          <w:szCs w:val="26"/>
          <w:lang w:val="uk-UA"/>
        </w:rPr>
        <w:t>, Червоноградська міська рада</w:t>
      </w:r>
    </w:p>
    <w:p w:rsidR="00584362" w:rsidRPr="00FC2A77" w:rsidRDefault="00584362" w:rsidP="00FC2A77">
      <w:pPr>
        <w:jc w:val="both"/>
        <w:rPr>
          <w:sz w:val="26"/>
          <w:szCs w:val="26"/>
          <w:lang w:val="uk-UA"/>
        </w:rPr>
      </w:pPr>
    </w:p>
    <w:p w:rsidR="00584362" w:rsidRDefault="00584362" w:rsidP="00FC2A77">
      <w:pPr>
        <w:jc w:val="both"/>
        <w:rPr>
          <w:sz w:val="26"/>
          <w:szCs w:val="26"/>
          <w:lang w:val="uk-UA"/>
        </w:rPr>
      </w:pPr>
      <w:r w:rsidRPr="00FC2A77">
        <w:rPr>
          <w:sz w:val="26"/>
          <w:szCs w:val="26"/>
          <w:lang w:val="uk-UA"/>
        </w:rPr>
        <w:t>ВИРІШИЛА:</w:t>
      </w:r>
    </w:p>
    <w:p w:rsidR="006F40A5" w:rsidRPr="00FC2A77" w:rsidRDefault="006F40A5" w:rsidP="00FC2A77">
      <w:pPr>
        <w:jc w:val="both"/>
        <w:rPr>
          <w:sz w:val="26"/>
          <w:szCs w:val="26"/>
          <w:lang w:val="uk-UA"/>
        </w:rPr>
      </w:pPr>
    </w:p>
    <w:p w:rsidR="000410FC" w:rsidRPr="00FC2A77" w:rsidRDefault="00961863" w:rsidP="00FC2A7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 w:rsidRPr="00FC2A77">
        <w:rPr>
          <w:sz w:val="26"/>
          <w:szCs w:val="26"/>
          <w:lang w:val="uk-UA"/>
        </w:rPr>
        <w:t xml:space="preserve">Надати дозвіл на прийняття </w:t>
      </w:r>
      <w:r w:rsidR="00DB045C">
        <w:rPr>
          <w:sz w:val="26"/>
          <w:szCs w:val="26"/>
          <w:lang w:val="uk-UA"/>
        </w:rPr>
        <w:t xml:space="preserve">на баланс </w:t>
      </w:r>
      <w:r w:rsidRPr="00FC2A77">
        <w:rPr>
          <w:sz w:val="26"/>
          <w:szCs w:val="26"/>
          <w:lang w:val="uk-UA"/>
        </w:rPr>
        <w:t>відділу освіт</w:t>
      </w:r>
      <w:r w:rsidR="00837852">
        <w:rPr>
          <w:sz w:val="26"/>
          <w:szCs w:val="26"/>
          <w:lang w:val="uk-UA"/>
        </w:rPr>
        <w:t xml:space="preserve">и Червоноградської міської ради для закладу дошкільної освіти «Ясла-садок №5 комбінованого типу» Червоноградської міської ради Львівської області та для закладу дошкільної освіти «Ясла-садок №6 комбінованого типу» Червоноградської міської ради Львівської області </w:t>
      </w:r>
      <w:r w:rsidRPr="00FC2A77">
        <w:rPr>
          <w:sz w:val="26"/>
          <w:szCs w:val="26"/>
          <w:lang w:val="uk-UA"/>
        </w:rPr>
        <w:t>безоплатно отриманих</w:t>
      </w:r>
      <w:r w:rsidR="00475845" w:rsidRPr="00FC2A77">
        <w:rPr>
          <w:sz w:val="26"/>
          <w:szCs w:val="26"/>
          <w:lang w:val="uk-UA"/>
        </w:rPr>
        <w:t xml:space="preserve"> Червоноградською міською радою</w:t>
      </w:r>
      <w:r w:rsidRPr="00FC2A77">
        <w:rPr>
          <w:sz w:val="26"/>
          <w:szCs w:val="26"/>
          <w:lang w:val="uk-UA"/>
        </w:rPr>
        <w:t xml:space="preserve"> від </w:t>
      </w:r>
      <w:r w:rsidR="00837852">
        <w:rPr>
          <w:sz w:val="26"/>
          <w:szCs w:val="26"/>
          <w:lang w:val="uk-UA"/>
        </w:rPr>
        <w:t>Німецького товариства міжнародного співробітництва (</w:t>
      </w:r>
      <w:r w:rsidR="00837852">
        <w:rPr>
          <w:sz w:val="26"/>
          <w:szCs w:val="26"/>
          <w:lang w:val="en-US"/>
        </w:rPr>
        <w:t>GIZ</w:t>
      </w:r>
      <w:r w:rsidR="00837852" w:rsidRPr="00BB0C4B">
        <w:rPr>
          <w:sz w:val="26"/>
          <w:szCs w:val="26"/>
          <w:lang w:val="uk-UA"/>
        </w:rPr>
        <w:t xml:space="preserve">) </w:t>
      </w:r>
      <w:proofErr w:type="spellStart"/>
      <w:r w:rsidR="0044553C">
        <w:rPr>
          <w:sz w:val="26"/>
          <w:szCs w:val="26"/>
          <w:lang w:val="uk-UA"/>
        </w:rPr>
        <w:t>ГмбХ</w:t>
      </w:r>
      <w:proofErr w:type="spellEnd"/>
      <w:r w:rsidR="0044553C">
        <w:rPr>
          <w:sz w:val="26"/>
          <w:szCs w:val="26"/>
          <w:lang w:val="uk-UA"/>
        </w:rPr>
        <w:t xml:space="preserve"> модульних </w:t>
      </w:r>
      <w:proofErr w:type="spellStart"/>
      <w:r w:rsidR="0044553C">
        <w:rPr>
          <w:sz w:val="26"/>
          <w:szCs w:val="26"/>
          <w:lang w:val="uk-UA"/>
        </w:rPr>
        <w:t>котеле</w:t>
      </w:r>
      <w:r w:rsidR="00837852">
        <w:rPr>
          <w:sz w:val="26"/>
          <w:szCs w:val="26"/>
          <w:lang w:val="uk-UA"/>
        </w:rPr>
        <w:t>н</w:t>
      </w:r>
      <w:r w:rsidR="0044553C">
        <w:rPr>
          <w:sz w:val="26"/>
          <w:szCs w:val="26"/>
          <w:lang w:val="uk-UA"/>
        </w:rPr>
        <w:t>ь</w:t>
      </w:r>
      <w:proofErr w:type="spellEnd"/>
      <w:r w:rsidR="00837852">
        <w:rPr>
          <w:sz w:val="26"/>
          <w:szCs w:val="26"/>
          <w:lang w:val="uk-UA"/>
        </w:rPr>
        <w:t xml:space="preserve"> на </w:t>
      </w:r>
      <w:proofErr w:type="spellStart"/>
      <w:r w:rsidR="00837852">
        <w:rPr>
          <w:sz w:val="26"/>
          <w:szCs w:val="26"/>
          <w:lang w:val="uk-UA"/>
        </w:rPr>
        <w:t>палетах</w:t>
      </w:r>
      <w:proofErr w:type="spellEnd"/>
      <w:r w:rsidR="00837852">
        <w:rPr>
          <w:sz w:val="26"/>
          <w:szCs w:val="26"/>
          <w:lang w:val="uk-UA"/>
        </w:rPr>
        <w:t xml:space="preserve"> для автономного теплопостачання 200 </w:t>
      </w:r>
      <w:proofErr w:type="spellStart"/>
      <w:r w:rsidR="00837852">
        <w:rPr>
          <w:sz w:val="26"/>
          <w:szCs w:val="26"/>
          <w:lang w:val="uk-UA"/>
        </w:rPr>
        <w:t>кВт.БМК</w:t>
      </w:r>
      <w:proofErr w:type="spellEnd"/>
      <w:r w:rsidR="00837852">
        <w:rPr>
          <w:sz w:val="26"/>
          <w:szCs w:val="26"/>
          <w:lang w:val="uk-UA"/>
        </w:rPr>
        <w:t xml:space="preserve"> </w:t>
      </w:r>
      <w:proofErr w:type="spellStart"/>
      <w:r w:rsidR="00837852">
        <w:rPr>
          <w:sz w:val="26"/>
          <w:szCs w:val="26"/>
          <w:lang w:val="en-US"/>
        </w:rPr>
        <w:t>Paskal</w:t>
      </w:r>
      <w:proofErr w:type="spellEnd"/>
      <w:r w:rsidR="00837852" w:rsidRPr="00BB0C4B">
        <w:rPr>
          <w:sz w:val="26"/>
          <w:szCs w:val="26"/>
          <w:lang w:val="uk-UA"/>
        </w:rPr>
        <w:t xml:space="preserve"> 200</w:t>
      </w:r>
      <w:r w:rsidR="00837852">
        <w:rPr>
          <w:sz w:val="26"/>
          <w:szCs w:val="26"/>
          <w:lang w:val="en-US"/>
        </w:rPr>
        <w:t>A</w:t>
      </w:r>
      <w:r w:rsidR="00837852">
        <w:rPr>
          <w:sz w:val="26"/>
          <w:szCs w:val="26"/>
          <w:lang w:val="uk-UA"/>
        </w:rPr>
        <w:t xml:space="preserve"> в кількості 2 штуки вартістю 1</w:t>
      </w:r>
      <w:r w:rsidR="005F441C">
        <w:rPr>
          <w:sz w:val="26"/>
          <w:szCs w:val="26"/>
          <w:lang w:val="uk-UA"/>
        </w:rPr>
        <w:t> </w:t>
      </w:r>
      <w:r w:rsidR="00837852">
        <w:rPr>
          <w:sz w:val="26"/>
          <w:szCs w:val="26"/>
          <w:lang w:val="uk-UA"/>
        </w:rPr>
        <w:t>420</w:t>
      </w:r>
      <w:r w:rsidR="005F441C">
        <w:rPr>
          <w:sz w:val="26"/>
          <w:szCs w:val="26"/>
          <w:lang w:val="uk-UA"/>
        </w:rPr>
        <w:t xml:space="preserve"> </w:t>
      </w:r>
      <w:r w:rsidR="00837852">
        <w:rPr>
          <w:sz w:val="26"/>
          <w:szCs w:val="26"/>
          <w:lang w:val="uk-UA"/>
        </w:rPr>
        <w:t>668,73 грн</w:t>
      </w:r>
      <w:r w:rsidR="00245A4D">
        <w:rPr>
          <w:sz w:val="26"/>
          <w:szCs w:val="26"/>
          <w:lang w:val="uk-UA"/>
        </w:rPr>
        <w:t>.</w:t>
      </w:r>
      <w:r w:rsidR="00837852">
        <w:rPr>
          <w:sz w:val="26"/>
          <w:szCs w:val="26"/>
          <w:lang w:val="uk-UA"/>
        </w:rPr>
        <w:t xml:space="preserve"> за одну штуку на загальну суму 2</w:t>
      </w:r>
      <w:r w:rsidR="005F441C">
        <w:rPr>
          <w:sz w:val="26"/>
          <w:szCs w:val="26"/>
          <w:lang w:val="uk-UA"/>
        </w:rPr>
        <w:t> </w:t>
      </w:r>
      <w:r w:rsidR="00837852">
        <w:rPr>
          <w:sz w:val="26"/>
          <w:szCs w:val="26"/>
          <w:lang w:val="uk-UA"/>
        </w:rPr>
        <w:t>841</w:t>
      </w:r>
      <w:r w:rsidR="005F441C">
        <w:rPr>
          <w:sz w:val="26"/>
          <w:szCs w:val="26"/>
          <w:lang w:val="uk-UA"/>
        </w:rPr>
        <w:t xml:space="preserve"> </w:t>
      </w:r>
      <w:r w:rsidR="00837852">
        <w:rPr>
          <w:sz w:val="26"/>
          <w:szCs w:val="26"/>
          <w:lang w:val="uk-UA"/>
        </w:rPr>
        <w:t>337,46 грн.</w:t>
      </w:r>
    </w:p>
    <w:p w:rsidR="00584362" w:rsidRPr="00FC2A77" w:rsidRDefault="002D6C52" w:rsidP="00FC2A77">
      <w:pPr>
        <w:tabs>
          <w:tab w:val="left" w:pos="851"/>
        </w:tabs>
        <w:jc w:val="both"/>
        <w:rPr>
          <w:sz w:val="26"/>
          <w:szCs w:val="26"/>
          <w:lang w:val="uk-UA"/>
        </w:rPr>
      </w:pPr>
      <w:r w:rsidRPr="00FC2A77">
        <w:rPr>
          <w:sz w:val="26"/>
          <w:szCs w:val="26"/>
          <w:lang w:val="uk-UA"/>
        </w:rPr>
        <w:t xml:space="preserve">        </w:t>
      </w:r>
      <w:r w:rsidR="00961863" w:rsidRPr="00FC2A77">
        <w:rPr>
          <w:sz w:val="26"/>
          <w:szCs w:val="26"/>
          <w:lang w:val="uk-UA"/>
        </w:rPr>
        <w:t>2</w:t>
      </w:r>
      <w:r w:rsidR="0079480A" w:rsidRPr="00FC2A77">
        <w:rPr>
          <w:sz w:val="26"/>
          <w:szCs w:val="26"/>
          <w:lang w:val="uk-UA"/>
        </w:rPr>
        <w:t>.</w:t>
      </w:r>
      <w:r w:rsidRPr="00FC2A77">
        <w:rPr>
          <w:sz w:val="26"/>
          <w:szCs w:val="26"/>
          <w:lang w:val="uk-UA"/>
        </w:rPr>
        <w:t xml:space="preserve"> </w:t>
      </w:r>
      <w:r w:rsidR="00584362" w:rsidRPr="00FC2A77">
        <w:rPr>
          <w:sz w:val="26"/>
          <w:szCs w:val="26"/>
          <w:lang w:val="uk-UA"/>
        </w:rPr>
        <w:t>Контроль</w:t>
      </w:r>
      <w:r w:rsidR="008F3928" w:rsidRPr="00FC2A77">
        <w:rPr>
          <w:sz w:val="26"/>
          <w:szCs w:val="26"/>
          <w:lang w:val="uk-UA"/>
        </w:rPr>
        <w:t xml:space="preserve"> за виконанням </w:t>
      </w:r>
      <w:r w:rsidR="0044553C">
        <w:rPr>
          <w:sz w:val="26"/>
          <w:szCs w:val="26"/>
          <w:lang w:val="uk-UA"/>
        </w:rPr>
        <w:t>цього</w:t>
      </w:r>
      <w:r w:rsidR="00584362" w:rsidRPr="00FC2A77">
        <w:rPr>
          <w:sz w:val="26"/>
          <w:szCs w:val="26"/>
          <w:lang w:val="uk-UA"/>
        </w:rPr>
        <w:t xml:space="preserve"> рішення покласти на постійну депутатську комісію з питань охорони здоров’я,</w:t>
      </w:r>
      <w:r w:rsidR="00A03F3D" w:rsidRPr="00FC2A77">
        <w:rPr>
          <w:sz w:val="26"/>
          <w:szCs w:val="26"/>
          <w:lang w:val="uk-UA"/>
        </w:rPr>
        <w:t xml:space="preserve"> </w:t>
      </w:r>
      <w:r w:rsidR="00584362" w:rsidRPr="00FC2A77">
        <w:rPr>
          <w:sz w:val="26"/>
          <w:szCs w:val="26"/>
          <w:lang w:val="uk-UA"/>
        </w:rPr>
        <w:t>праці та соціальної політики,</w:t>
      </w:r>
      <w:r w:rsidR="00A03F3D" w:rsidRPr="00FC2A77">
        <w:rPr>
          <w:sz w:val="26"/>
          <w:szCs w:val="26"/>
          <w:lang w:val="uk-UA"/>
        </w:rPr>
        <w:t xml:space="preserve"> </w:t>
      </w:r>
      <w:r w:rsidR="00584362" w:rsidRPr="00FC2A77">
        <w:rPr>
          <w:sz w:val="26"/>
          <w:szCs w:val="26"/>
          <w:lang w:val="uk-UA"/>
        </w:rPr>
        <w:t>освіти,</w:t>
      </w:r>
      <w:r w:rsidR="00A03F3D" w:rsidRPr="00FC2A77">
        <w:rPr>
          <w:sz w:val="26"/>
          <w:szCs w:val="26"/>
          <w:lang w:val="uk-UA"/>
        </w:rPr>
        <w:t xml:space="preserve"> </w:t>
      </w:r>
      <w:r w:rsidR="00584362" w:rsidRPr="00FC2A77">
        <w:rPr>
          <w:sz w:val="26"/>
          <w:szCs w:val="26"/>
          <w:lang w:val="uk-UA"/>
        </w:rPr>
        <w:t>культури,</w:t>
      </w:r>
      <w:r w:rsidR="00A03F3D" w:rsidRPr="00FC2A77">
        <w:rPr>
          <w:sz w:val="26"/>
          <w:szCs w:val="26"/>
          <w:lang w:val="uk-UA"/>
        </w:rPr>
        <w:t xml:space="preserve"> </w:t>
      </w:r>
      <w:r w:rsidR="00584362" w:rsidRPr="00FC2A77">
        <w:rPr>
          <w:sz w:val="26"/>
          <w:szCs w:val="26"/>
          <w:lang w:val="uk-UA"/>
        </w:rPr>
        <w:t>духовного відродження,</w:t>
      </w:r>
      <w:r w:rsidR="00A03F3D" w:rsidRPr="00FC2A77">
        <w:rPr>
          <w:sz w:val="26"/>
          <w:szCs w:val="26"/>
          <w:lang w:val="uk-UA"/>
        </w:rPr>
        <w:t xml:space="preserve"> </w:t>
      </w:r>
      <w:r w:rsidR="00584362" w:rsidRPr="00FC2A77">
        <w:rPr>
          <w:sz w:val="26"/>
          <w:szCs w:val="26"/>
          <w:lang w:val="uk-UA"/>
        </w:rPr>
        <w:t>сім’ї,</w:t>
      </w:r>
      <w:r w:rsidR="00A03F3D" w:rsidRPr="00FC2A77">
        <w:rPr>
          <w:sz w:val="26"/>
          <w:szCs w:val="26"/>
          <w:lang w:val="uk-UA"/>
        </w:rPr>
        <w:t xml:space="preserve"> </w:t>
      </w:r>
      <w:r w:rsidR="00584362" w:rsidRPr="00FC2A77">
        <w:rPr>
          <w:sz w:val="26"/>
          <w:szCs w:val="26"/>
          <w:lang w:val="uk-UA"/>
        </w:rPr>
        <w:t>молоді та спорту</w:t>
      </w:r>
      <w:r w:rsidR="008F3928" w:rsidRPr="00FC2A77">
        <w:rPr>
          <w:sz w:val="26"/>
          <w:szCs w:val="26"/>
          <w:lang w:val="uk-UA"/>
        </w:rPr>
        <w:t xml:space="preserve"> </w:t>
      </w:r>
      <w:r w:rsidR="00584362" w:rsidRPr="00FC2A77">
        <w:rPr>
          <w:sz w:val="26"/>
          <w:szCs w:val="26"/>
          <w:lang w:val="uk-UA"/>
        </w:rPr>
        <w:t>(</w:t>
      </w:r>
      <w:proofErr w:type="spellStart"/>
      <w:r w:rsidR="00584362" w:rsidRPr="00FC2A77">
        <w:rPr>
          <w:sz w:val="26"/>
          <w:szCs w:val="26"/>
          <w:lang w:val="uk-UA"/>
        </w:rPr>
        <w:t>Кудрик</w:t>
      </w:r>
      <w:proofErr w:type="spellEnd"/>
      <w:r w:rsidR="00584362" w:rsidRPr="00FC2A77">
        <w:rPr>
          <w:sz w:val="26"/>
          <w:szCs w:val="26"/>
          <w:lang w:val="uk-UA"/>
        </w:rPr>
        <w:t xml:space="preserve"> І.І.) та </w:t>
      </w:r>
      <w:r w:rsidR="005F441C">
        <w:rPr>
          <w:sz w:val="26"/>
          <w:szCs w:val="26"/>
          <w:lang w:val="uk-UA"/>
        </w:rPr>
        <w:t xml:space="preserve">першого </w:t>
      </w:r>
      <w:r w:rsidR="00584362" w:rsidRPr="00FC2A77">
        <w:rPr>
          <w:sz w:val="26"/>
          <w:szCs w:val="26"/>
          <w:lang w:val="uk-UA"/>
        </w:rPr>
        <w:t>заступника міського голови</w:t>
      </w:r>
      <w:r w:rsidR="0044553C">
        <w:rPr>
          <w:sz w:val="26"/>
          <w:szCs w:val="26"/>
          <w:lang w:val="uk-UA"/>
        </w:rPr>
        <w:t xml:space="preserve"> з питань діяльності виконавчих органів ради </w:t>
      </w:r>
      <w:r w:rsidR="005F441C">
        <w:rPr>
          <w:sz w:val="26"/>
          <w:szCs w:val="26"/>
          <w:lang w:val="uk-UA"/>
        </w:rPr>
        <w:t>Балка Д.І.</w:t>
      </w:r>
    </w:p>
    <w:p w:rsidR="00584362" w:rsidRPr="00FC2A77" w:rsidRDefault="00584362" w:rsidP="00FC2A77">
      <w:pPr>
        <w:jc w:val="both"/>
        <w:rPr>
          <w:sz w:val="26"/>
          <w:szCs w:val="26"/>
          <w:lang w:val="uk-UA"/>
        </w:rPr>
      </w:pPr>
    </w:p>
    <w:p w:rsidR="00103204" w:rsidRPr="00FC2A77" w:rsidRDefault="00103204" w:rsidP="00FC2A77">
      <w:pPr>
        <w:jc w:val="both"/>
        <w:rPr>
          <w:sz w:val="26"/>
          <w:szCs w:val="26"/>
          <w:lang w:val="uk-UA"/>
        </w:rPr>
      </w:pPr>
    </w:p>
    <w:p w:rsidR="00103204" w:rsidRPr="00FC2A77" w:rsidRDefault="00103204" w:rsidP="00FC2A77">
      <w:pPr>
        <w:jc w:val="both"/>
        <w:rPr>
          <w:sz w:val="26"/>
          <w:szCs w:val="26"/>
          <w:lang w:val="uk-UA"/>
        </w:rPr>
      </w:pPr>
    </w:p>
    <w:tbl>
      <w:tblPr>
        <w:tblStyle w:val="a8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6A0D26" w:rsidRPr="00FC2A77">
        <w:trPr>
          <w:trHeight w:val="552"/>
        </w:trPr>
        <w:tc>
          <w:tcPr>
            <w:tcW w:w="3283" w:type="dxa"/>
          </w:tcPr>
          <w:p w:rsidR="006A0D26" w:rsidRPr="00FC2A77" w:rsidRDefault="006A0D26" w:rsidP="00FC2A77">
            <w:pPr>
              <w:jc w:val="both"/>
              <w:rPr>
                <w:sz w:val="26"/>
                <w:szCs w:val="26"/>
              </w:rPr>
            </w:pPr>
            <w:r w:rsidRPr="00FC2A77">
              <w:rPr>
                <w:sz w:val="26"/>
                <w:szCs w:val="26"/>
                <w:lang w:val="uk-UA"/>
              </w:rPr>
              <w:t>Міський голова</w:t>
            </w:r>
            <w:r w:rsidRPr="00FC2A77">
              <w:rPr>
                <w:sz w:val="26"/>
                <w:szCs w:val="26"/>
              </w:rPr>
              <w:t> </w:t>
            </w:r>
          </w:p>
        </w:tc>
        <w:tc>
          <w:tcPr>
            <w:tcW w:w="3283" w:type="dxa"/>
          </w:tcPr>
          <w:p w:rsidR="006A0D26" w:rsidRPr="00FC2A77" w:rsidRDefault="00BB0C4B" w:rsidP="00FC2A77">
            <w:pPr>
              <w:tabs>
                <w:tab w:val="center" w:pos="1533"/>
                <w:tab w:val="right" w:pos="30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(підпис</w:t>
            </w:r>
            <w:bookmarkStart w:id="0" w:name="_GoBack"/>
            <w:bookmarkEnd w:id="0"/>
            <w:r>
              <w:rPr>
                <w:sz w:val="26"/>
                <w:szCs w:val="26"/>
                <w:lang w:val="uk-UA"/>
              </w:rPr>
              <w:t>)</w:t>
            </w:r>
            <w:r w:rsidR="008F3928" w:rsidRPr="00FC2A77">
              <w:rPr>
                <w:sz w:val="26"/>
                <w:szCs w:val="26"/>
              </w:rPr>
              <w:tab/>
            </w:r>
            <w:r w:rsidR="008F3928" w:rsidRPr="00FC2A77">
              <w:rPr>
                <w:sz w:val="26"/>
                <w:szCs w:val="26"/>
              </w:rPr>
              <w:tab/>
            </w:r>
          </w:p>
        </w:tc>
        <w:tc>
          <w:tcPr>
            <w:tcW w:w="3284" w:type="dxa"/>
          </w:tcPr>
          <w:p w:rsidR="006A0D26" w:rsidRPr="00FC2A77" w:rsidRDefault="00E97992" w:rsidP="00FC2A77">
            <w:pPr>
              <w:jc w:val="both"/>
              <w:rPr>
                <w:sz w:val="26"/>
                <w:szCs w:val="26"/>
              </w:rPr>
            </w:pPr>
            <w:r w:rsidRPr="00FC2A77">
              <w:rPr>
                <w:sz w:val="26"/>
                <w:szCs w:val="26"/>
                <w:lang w:val="uk-UA"/>
              </w:rPr>
              <w:t>А</w:t>
            </w:r>
            <w:r w:rsidR="00C81A20" w:rsidRPr="00FC2A77">
              <w:rPr>
                <w:sz w:val="26"/>
                <w:szCs w:val="26"/>
                <w:lang w:val="uk-UA"/>
              </w:rPr>
              <w:t xml:space="preserve">ндрій </w:t>
            </w:r>
            <w:r w:rsidRPr="00FC2A77">
              <w:rPr>
                <w:sz w:val="26"/>
                <w:szCs w:val="26"/>
                <w:lang w:val="uk-UA"/>
              </w:rPr>
              <w:t>ЗАЛ</w:t>
            </w:r>
            <w:r w:rsidR="00A26B69" w:rsidRPr="00FC2A77">
              <w:rPr>
                <w:sz w:val="26"/>
                <w:szCs w:val="26"/>
                <w:lang w:val="uk-UA"/>
              </w:rPr>
              <w:t>І</w:t>
            </w:r>
            <w:r w:rsidRPr="00FC2A77">
              <w:rPr>
                <w:sz w:val="26"/>
                <w:szCs w:val="26"/>
                <w:lang w:val="uk-UA"/>
              </w:rPr>
              <w:t>ВСЬКИЙ</w:t>
            </w:r>
          </w:p>
        </w:tc>
      </w:tr>
    </w:tbl>
    <w:p w:rsidR="001940AF" w:rsidRPr="00961863" w:rsidRDefault="001940AF" w:rsidP="001940AF">
      <w:pPr>
        <w:jc w:val="both"/>
        <w:rPr>
          <w:sz w:val="26"/>
          <w:szCs w:val="26"/>
          <w:lang w:val="uk-UA"/>
        </w:rPr>
      </w:pPr>
    </w:p>
    <w:p w:rsidR="001940AF" w:rsidRPr="00961863" w:rsidRDefault="001940AF" w:rsidP="001940AF">
      <w:pPr>
        <w:jc w:val="both"/>
        <w:rPr>
          <w:sz w:val="26"/>
          <w:szCs w:val="26"/>
          <w:lang w:val="uk-UA"/>
        </w:rPr>
      </w:pPr>
    </w:p>
    <w:p w:rsidR="001940AF" w:rsidRPr="00961863" w:rsidRDefault="001940AF" w:rsidP="001940AF">
      <w:pPr>
        <w:jc w:val="both"/>
        <w:rPr>
          <w:sz w:val="26"/>
          <w:szCs w:val="26"/>
          <w:lang w:val="uk-UA"/>
        </w:rPr>
      </w:pPr>
    </w:p>
    <w:p w:rsidR="001940AF" w:rsidRPr="00961863" w:rsidRDefault="001940AF" w:rsidP="001940AF">
      <w:pPr>
        <w:jc w:val="both"/>
        <w:rPr>
          <w:sz w:val="26"/>
          <w:szCs w:val="26"/>
          <w:lang w:val="uk-UA"/>
        </w:rPr>
      </w:pPr>
    </w:p>
    <w:p w:rsidR="001940AF" w:rsidRPr="00961863" w:rsidRDefault="001940AF" w:rsidP="001940AF">
      <w:pPr>
        <w:jc w:val="both"/>
        <w:rPr>
          <w:sz w:val="26"/>
          <w:szCs w:val="26"/>
          <w:lang w:val="uk-UA"/>
        </w:rPr>
      </w:pPr>
    </w:p>
    <w:p w:rsidR="001940AF" w:rsidRPr="00961863" w:rsidRDefault="001940AF" w:rsidP="001940AF">
      <w:pPr>
        <w:jc w:val="both"/>
        <w:rPr>
          <w:sz w:val="26"/>
          <w:szCs w:val="26"/>
          <w:lang w:val="uk-UA"/>
        </w:rPr>
      </w:pPr>
    </w:p>
    <w:p w:rsidR="001940AF" w:rsidRPr="00961863" w:rsidRDefault="001940AF" w:rsidP="001940AF">
      <w:pPr>
        <w:jc w:val="both"/>
        <w:rPr>
          <w:sz w:val="26"/>
          <w:szCs w:val="26"/>
          <w:lang w:val="uk-UA"/>
        </w:rPr>
      </w:pPr>
    </w:p>
    <w:p w:rsidR="001940AF" w:rsidRPr="00961863" w:rsidRDefault="001940AF" w:rsidP="001940AF">
      <w:pPr>
        <w:jc w:val="both"/>
        <w:rPr>
          <w:sz w:val="26"/>
          <w:szCs w:val="26"/>
          <w:lang w:val="uk-UA"/>
        </w:rPr>
      </w:pPr>
    </w:p>
    <w:p w:rsidR="001940AF" w:rsidRPr="00961863" w:rsidRDefault="001940AF" w:rsidP="001940AF">
      <w:pPr>
        <w:jc w:val="both"/>
        <w:rPr>
          <w:sz w:val="26"/>
          <w:szCs w:val="26"/>
          <w:lang w:val="uk-UA"/>
        </w:rPr>
      </w:pPr>
    </w:p>
    <w:p w:rsidR="001940AF" w:rsidRPr="00961863" w:rsidRDefault="001940AF" w:rsidP="001940AF">
      <w:pPr>
        <w:jc w:val="both"/>
        <w:rPr>
          <w:sz w:val="26"/>
          <w:szCs w:val="26"/>
          <w:lang w:val="uk-UA"/>
        </w:rPr>
      </w:pPr>
    </w:p>
    <w:p w:rsidR="001940AF" w:rsidRPr="00961863" w:rsidRDefault="001940AF" w:rsidP="001940AF">
      <w:pPr>
        <w:jc w:val="both"/>
        <w:rPr>
          <w:sz w:val="26"/>
          <w:szCs w:val="26"/>
          <w:lang w:val="uk-UA"/>
        </w:rPr>
      </w:pPr>
    </w:p>
    <w:p w:rsidR="001940AF" w:rsidRPr="00961863" w:rsidRDefault="001940AF" w:rsidP="001940AF">
      <w:pPr>
        <w:jc w:val="both"/>
        <w:rPr>
          <w:sz w:val="26"/>
          <w:szCs w:val="26"/>
          <w:lang w:val="uk-UA"/>
        </w:rPr>
      </w:pPr>
    </w:p>
    <w:p w:rsidR="001940AF" w:rsidRPr="00961863" w:rsidRDefault="001940AF" w:rsidP="001940AF">
      <w:pPr>
        <w:jc w:val="both"/>
        <w:rPr>
          <w:sz w:val="26"/>
          <w:szCs w:val="26"/>
          <w:lang w:val="uk-UA"/>
        </w:rPr>
      </w:pPr>
    </w:p>
    <w:p w:rsidR="001940AF" w:rsidRPr="00961863" w:rsidRDefault="001940AF" w:rsidP="001940AF">
      <w:pPr>
        <w:jc w:val="both"/>
        <w:rPr>
          <w:sz w:val="26"/>
          <w:szCs w:val="26"/>
          <w:lang w:val="uk-UA"/>
        </w:rPr>
      </w:pPr>
    </w:p>
    <w:p w:rsidR="001940AF" w:rsidRPr="00961863" w:rsidRDefault="001940AF" w:rsidP="001940AF">
      <w:pPr>
        <w:jc w:val="both"/>
        <w:rPr>
          <w:sz w:val="26"/>
          <w:szCs w:val="26"/>
          <w:lang w:val="uk-UA"/>
        </w:rPr>
      </w:pPr>
    </w:p>
    <w:p w:rsidR="001940AF" w:rsidRPr="00961863" w:rsidRDefault="001940AF" w:rsidP="001940AF">
      <w:pPr>
        <w:jc w:val="both"/>
        <w:rPr>
          <w:sz w:val="26"/>
          <w:szCs w:val="26"/>
          <w:lang w:val="uk-UA"/>
        </w:rPr>
      </w:pPr>
    </w:p>
    <w:p w:rsidR="001940AF" w:rsidRDefault="001940AF" w:rsidP="00511D5B">
      <w:pPr>
        <w:tabs>
          <w:tab w:val="left" w:pos="4276"/>
        </w:tabs>
        <w:jc w:val="both"/>
        <w:rPr>
          <w:sz w:val="28"/>
          <w:szCs w:val="28"/>
          <w:lang w:val="uk-UA"/>
        </w:rPr>
      </w:pPr>
    </w:p>
    <w:p w:rsidR="001940AF" w:rsidRDefault="001940AF" w:rsidP="00511D5B">
      <w:pPr>
        <w:tabs>
          <w:tab w:val="left" w:pos="3700"/>
        </w:tabs>
        <w:jc w:val="both"/>
        <w:rPr>
          <w:sz w:val="28"/>
          <w:szCs w:val="28"/>
          <w:lang w:val="uk-UA"/>
        </w:rPr>
      </w:pPr>
    </w:p>
    <w:p w:rsidR="00D67A16" w:rsidRDefault="00D67A16" w:rsidP="00D67A16">
      <w:pPr>
        <w:tabs>
          <w:tab w:val="left" w:pos="7399"/>
          <w:tab w:val="left" w:pos="7510"/>
          <w:tab w:val="right" w:pos="9638"/>
        </w:tabs>
        <w:rPr>
          <w:sz w:val="28"/>
          <w:szCs w:val="28"/>
          <w:lang w:val="uk-UA"/>
        </w:rPr>
      </w:pPr>
    </w:p>
    <w:p w:rsidR="004006C4" w:rsidRDefault="004006C4" w:rsidP="001940AF">
      <w:pPr>
        <w:jc w:val="both"/>
        <w:rPr>
          <w:sz w:val="28"/>
          <w:szCs w:val="28"/>
          <w:lang w:val="uk-UA"/>
        </w:rPr>
      </w:pPr>
    </w:p>
    <w:p w:rsidR="004006C4" w:rsidRDefault="004006C4" w:rsidP="001940AF">
      <w:pPr>
        <w:jc w:val="both"/>
        <w:rPr>
          <w:sz w:val="28"/>
          <w:szCs w:val="28"/>
          <w:lang w:val="uk-UA"/>
        </w:rPr>
      </w:pPr>
    </w:p>
    <w:p w:rsidR="004006C4" w:rsidRDefault="004006C4" w:rsidP="001940AF">
      <w:pPr>
        <w:jc w:val="both"/>
        <w:rPr>
          <w:sz w:val="28"/>
          <w:szCs w:val="28"/>
          <w:lang w:val="uk-UA"/>
        </w:rPr>
      </w:pPr>
    </w:p>
    <w:p w:rsidR="001940AF" w:rsidRDefault="001940AF" w:rsidP="00DA4D07">
      <w:pPr>
        <w:tabs>
          <w:tab w:val="left" w:pos="5871"/>
        </w:tabs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0119" w:type="dxa"/>
        <w:tblLayout w:type="fixed"/>
        <w:tblLook w:val="04A0" w:firstRow="1" w:lastRow="0" w:firstColumn="1" w:lastColumn="0" w:noHBand="0" w:noVBand="1"/>
      </w:tblPr>
      <w:tblGrid>
        <w:gridCol w:w="656"/>
        <w:gridCol w:w="1537"/>
        <w:gridCol w:w="1400"/>
        <w:gridCol w:w="567"/>
        <w:gridCol w:w="250"/>
        <w:gridCol w:w="277"/>
        <w:gridCol w:w="6"/>
        <w:gridCol w:w="795"/>
        <w:gridCol w:w="339"/>
        <w:gridCol w:w="567"/>
        <w:gridCol w:w="73"/>
        <w:gridCol w:w="211"/>
        <w:gridCol w:w="567"/>
        <w:gridCol w:w="527"/>
        <w:gridCol w:w="40"/>
        <w:gridCol w:w="362"/>
        <w:gridCol w:w="165"/>
        <w:gridCol w:w="1213"/>
        <w:gridCol w:w="567"/>
      </w:tblGrid>
      <w:tr w:rsidR="00645BE6" w:rsidRPr="00DA4D07" w:rsidTr="007A0E69">
        <w:trPr>
          <w:gridAfter w:val="10"/>
          <w:wAfter w:w="4292" w:type="dxa"/>
          <w:trHeight w:val="336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5BE6" w:rsidRPr="00A339DB" w:rsidRDefault="00645BE6" w:rsidP="007A0E69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40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5BE6" w:rsidRPr="00A339DB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5BE6" w:rsidRDefault="00645BE6" w:rsidP="007A0E69">
            <w:pPr>
              <w:rPr>
                <w:rFonts w:ascii="Arial" w:hAnsi="Arial" w:cs="Arial"/>
                <w:lang w:val="uk-UA"/>
              </w:rPr>
            </w:pPr>
          </w:p>
          <w:p w:rsidR="00645BE6" w:rsidRPr="0005722A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</w:tr>
      <w:tr w:rsidR="00645BE6" w:rsidRPr="00DA4D07" w:rsidTr="007A0E69">
        <w:trPr>
          <w:gridAfter w:val="1"/>
          <w:wAfter w:w="567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jc w:val="right"/>
              <w:rPr>
                <w:rFonts w:ascii="Arial" w:hAnsi="Arial" w:cs="Arial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</w:tr>
      <w:tr w:rsidR="00645BE6" w:rsidRPr="00DA4D07" w:rsidTr="007A0E69">
        <w:trPr>
          <w:gridAfter w:val="16"/>
          <w:wAfter w:w="6526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</w:tr>
      <w:tr w:rsidR="00645BE6" w:rsidRPr="00DA4D07" w:rsidTr="007A0E69">
        <w:trPr>
          <w:gridAfter w:val="3"/>
          <w:wAfter w:w="1945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7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</w:tr>
      <w:tr w:rsidR="00645BE6" w:rsidRPr="00DA4D07" w:rsidTr="007A0E69">
        <w:trPr>
          <w:gridAfter w:val="1"/>
          <w:wAfter w:w="567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DA4D07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</w:tr>
      <w:tr w:rsidR="00645BE6" w:rsidRPr="00A339DB" w:rsidTr="007A0E69">
        <w:trPr>
          <w:gridAfter w:val="1"/>
          <w:wAfter w:w="567" w:type="dxa"/>
          <w:trHeight w:val="312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A339DB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A339DB" w:rsidRDefault="00645BE6" w:rsidP="007A0E69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BE6" w:rsidRPr="00A339DB" w:rsidRDefault="00645BE6" w:rsidP="007A0E69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5BE6" w:rsidRPr="00A339DB" w:rsidRDefault="00645BE6" w:rsidP="007A0E69">
            <w:pPr>
              <w:jc w:val="center"/>
              <w:rPr>
                <w:rFonts w:ascii="Arial" w:hAnsi="Arial" w:cs="Arial"/>
                <w:b/>
                <w:bCs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5BE6" w:rsidRPr="00A339DB" w:rsidRDefault="00645BE6" w:rsidP="007A0E69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5BE6" w:rsidRPr="00A339DB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5BE6" w:rsidRPr="00A339DB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5BE6" w:rsidRPr="00A339DB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5BE6" w:rsidRPr="00A339DB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5BE6" w:rsidRPr="00A339DB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5BE6" w:rsidRPr="00A339DB" w:rsidRDefault="00645BE6" w:rsidP="007A0E69">
            <w:pPr>
              <w:rPr>
                <w:rFonts w:ascii="Arial" w:hAnsi="Arial" w:cs="Arial"/>
                <w:lang w:val="uk-UA"/>
              </w:rPr>
            </w:pPr>
          </w:p>
        </w:tc>
      </w:tr>
      <w:tr w:rsidR="004006C4" w:rsidRPr="00A339DB" w:rsidTr="007A0E69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22A" w:rsidRPr="00A339DB" w:rsidRDefault="0005722A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22A" w:rsidRPr="00A339DB" w:rsidRDefault="0005722A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22A" w:rsidRPr="00A339DB" w:rsidRDefault="0005722A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22A" w:rsidRPr="00A339DB" w:rsidRDefault="0005722A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22A" w:rsidRPr="00A339DB" w:rsidRDefault="0005722A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22A" w:rsidRPr="00A339DB" w:rsidRDefault="0005722A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22A" w:rsidRPr="00A339DB" w:rsidRDefault="0005722A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22A" w:rsidRPr="00A339DB" w:rsidRDefault="0005722A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22A" w:rsidRPr="00A339DB" w:rsidRDefault="0005722A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22A" w:rsidRPr="00A339DB" w:rsidRDefault="0005722A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22A" w:rsidRPr="00A339DB" w:rsidRDefault="0005722A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22A" w:rsidRPr="00A339DB" w:rsidRDefault="0005722A" w:rsidP="007A0E69">
            <w:pPr>
              <w:rPr>
                <w:rFonts w:ascii="Arial" w:hAnsi="Arial" w:cs="Arial"/>
                <w:lang w:val="uk-UA"/>
              </w:rPr>
            </w:pPr>
          </w:p>
        </w:tc>
      </w:tr>
      <w:tr w:rsidR="00DA4D07" w:rsidRPr="00A339DB" w:rsidTr="007A0E69">
        <w:trPr>
          <w:gridAfter w:val="8"/>
          <w:wAfter w:w="3652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A4D07" w:rsidRPr="00A339DB" w:rsidRDefault="00DA4D07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A4D07" w:rsidRPr="00A339DB" w:rsidRDefault="00DA4D07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A4D07" w:rsidRPr="00A339DB" w:rsidRDefault="00DA4D07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A4D07" w:rsidRPr="00A339DB" w:rsidRDefault="00DA4D07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A4D07" w:rsidRPr="00A339DB" w:rsidRDefault="00DA4D07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A4D07" w:rsidRPr="00A339DB" w:rsidRDefault="00DA4D07" w:rsidP="007A0E69">
            <w:pPr>
              <w:rPr>
                <w:rFonts w:ascii="Arial" w:hAnsi="Arial" w:cs="Arial"/>
                <w:lang w:val="uk-UA"/>
              </w:rPr>
            </w:pPr>
          </w:p>
        </w:tc>
      </w:tr>
      <w:tr w:rsidR="004006C4" w:rsidRPr="00A339DB" w:rsidTr="007A0E69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22A" w:rsidRPr="00A339DB" w:rsidRDefault="0005722A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22A" w:rsidRPr="00A339DB" w:rsidRDefault="0005722A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22A" w:rsidRPr="00A339DB" w:rsidRDefault="0005722A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22A" w:rsidRPr="00A339DB" w:rsidRDefault="0005722A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22A" w:rsidRPr="00A339DB" w:rsidRDefault="0005722A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22A" w:rsidRPr="00A339DB" w:rsidRDefault="0005722A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22A" w:rsidRPr="00A339DB" w:rsidRDefault="0005722A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22A" w:rsidRPr="00A339DB" w:rsidRDefault="0005722A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22A" w:rsidRPr="00A339DB" w:rsidRDefault="0005722A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22A" w:rsidRPr="00A339DB" w:rsidRDefault="0005722A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22A" w:rsidRPr="00A339DB" w:rsidRDefault="0005722A" w:rsidP="007A0E69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22A" w:rsidRPr="00A339DB" w:rsidRDefault="0005722A" w:rsidP="007A0E69">
            <w:pPr>
              <w:rPr>
                <w:rFonts w:ascii="Arial" w:hAnsi="Arial" w:cs="Arial"/>
                <w:lang w:val="uk-UA"/>
              </w:rPr>
            </w:pPr>
          </w:p>
        </w:tc>
      </w:tr>
    </w:tbl>
    <w:p w:rsidR="00110FAE" w:rsidRDefault="00110FAE" w:rsidP="001940AF">
      <w:pPr>
        <w:jc w:val="both"/>
        <w:rPr>
          <w:sz w:val="28"/>
          <w:szCs w:val="28"/>
          <w:lang w:val="uk-UA"/>
        </w:rPr>
      </w:pPr>
    </w:p>
    <w:p w:rsidR="0042612D" w:rsidRPr="00F72433" w:rsidRDefault="0042612D" w:rsidP="001940AF">
      <w:pPr>
        <w:jc w:val="both"/>
        <w:rPr>
          <w:sz w:val="28"/>
          <w:szCs w:val="28"/>
          <w:lang w:val="uk-UA"/>
        </w:rPr>
      </w:pPr>
    </w:p>
    <w:p w:rsidR="0042612D" w:rsidRDefault="005F441C" w:rsidP="0044553C">
      <w:pPr>
        <w:tabs>
          <w:tab w:val="left" w:pos="6521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ши</w:t>
      </w:r>
      <w:r w:rsidR="0042612D">
        <w:rPr>
          <w:sz w:val="26"/>
          <w:szCs w:val="26"/>
          <w:lang w:val="uk-UA"/>
        </w:rPr>
        <w:t>й заступник міського голови                                      Дмитро БАЛКО</w:t>
      </w:r>
    </w:p>
    <w:p w:rsidR="001940AF" w:rsidRPr="00341DF1" w:rsidRDefault="0042612D" w:rsidP="0044553C">
      <w:pPr>
        <w:tabs>
          <w:tab w:val="left" w:pos="6521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 питань діяльності виконавчих органів                               </w:t>
      </w:r>
    </w:p>
    <w:p w:rsidR="001940AF" w:rsidRPr="00341DF1" w:rsidRDefault="001940AF" w:rsidP="001940AF">
      <w:pPr>
        <w:jc w:val="both"/>
        <w:rPr>
          <w:sz w:val="26"/>
          <w:szCs w:val="26"/>
          <w:lang w:val="uk-UA"/>
        </w:rPr>
      </w:pPr>
    </w:p>
    <w:p w:rsidR="001940AF" w:rsidRPr="00341DF1" w:rsidRDefault="001940AF" w:rsidP="001940AF">
      <w:pPr>
        <w:jc w:val="both"/>
        <w:rPr>
          <w:sz w:val="26"/>
          <w:szCs w:val="26"/>
          <w:lang w:val="uk-UA"/>
        </w:rPr>
      </w:pPr>
      <w:r w:rsidRPr="00341DF1">
        <w:rPr>
          <w:sz w:val="26"/>
          <w:szCs w:val="26"/>
          <w:lang w:val="uk-UA"/>
        </w:rPr>
        <w:t>Голова постійної депутатської комісії</w:t>
      </w:r>
      <w:r w:rsidRPr="00341DF1">
        <w:rPr>
          <w:sz w:val="26"/>
          <w:szCs w:val="26"/>
          <w:lang w:val="uk-UA"/>
        </w:rPr>
        <w:tab/>
      </w:r>
      <w:r w:rsidRPr="00341DF1">
        <w:rPr>
          <w:sz w:val="26"/>
          <w:szCs w:val="26"/>
          <w:lang w:val="uk-UA"/>
        </w:rPr>
        <w:tab/>
      </w:r>
      <w:r w:rsidRPr="00341DF1">
        <w:rPr>
          <w:sz w:val="26"/>
          <w:szCs w:val="26"/>
          <w:lang w:val="uk-UA"/>
        </w:rPr>
        <w:tab/>
      </w:r>
      <w:r w:rsidR="00440562">
        <w:rPr>
          <w:sz w:val="26"/>
          <w:szCs w:val="26"/>
        </w:rPr>
        <w:t xml:space="preserve">            </w:t>
      </w:r>
      <w:r w:rsidRPr="00341DF1">
        <w:rPr>
          <w:sz w:val="26"/>
          <w:szCs w:val="26"/>
          <w:lang w:val="uk-UA"/>
        </w:rPr>
        <w:t>Іван КУДРИК</w:t>
      </w:r>
    </w:p>
    <w:p w:rsidR="001940AF" w:rsidRPr="00341DF1" w:rsidRDefault="001940AF" w:rsidP="001940AF">
      <w:pPr>
        <w:jc w:val="both"/>
        <w:rPr>
          <w:sz w:val="26"/>
          <w:szCs w:val="26"/>
          <w:lang w:val="uk-UA"/>
        </w:rPr>
      </w:pPr>
      <w:r w:rsidRPr="00341DF1">
        <w:rPr>
          <w:sz w:val="26"/>
          <w:szCs w:val="26"/>
          <w:lang w:val="uk-UA"/>
        </w:rPr>
        <w:t xml:space="preserve">з питань охорони </w:t>
      </w:r>
      <w:proofErr w:type="spellStart"/>
      <w:r w:rsidRPr="00341DF1">
        <w:rPr>
          <w:sz w:val="26"/>
          <w:szCs w:val="26"/>
          <w:lang w:val="uk-UA"/>
        </w:rPr>
        <w:t>здоров</w:t>
      </w:r>
      <w:proofErr w:type="spellEnd"/>
      <w:r w:rsidRPr="00341DF1">
        <w:rPr>
          <w:sz w:val="26"/>
          <w:szCs w:val="26"/>
        </w:rPr>
        <w:t>’</w:t>
      </w:r>
      <w:r w:rsidRPr="00341DF1">
        <w:rPr>
          <w:sz w:val="26"/>
          <w:szCs w:val="26"/>
          <w:lang w:val="uk-UA"/>
        </w:rPr>
        <w:t>я, праці та</w:t>
      </w:r>
    </w:p>
    <w:p w:rsidR="001940AF" w:rsidRPr="00341DF1" w:rsidRDefault="001940AF" w:rsidP="001940AF">
      <w:pPr>
        <w:jc w:val="both"/>
        <w:rPr>
          <w:sz w:val="26"/>
          <w:szCs w:val="26"/>
          <w:lang w:val="uk-UA"/>
        </w:rPr>
      </w:pPr>
      <w:r w:rsidRPr="00341DF1">
        <w:rPr>
          <w:sz w:val="26"/>
          <w:szCs w:val="26"/>
          <w:lang w:val="uk-UA"/>
        </w:rPr>
        <w:t>соціальної політики, освіти, культури,</w:t>
      </w:r>
    </w:p>
    <w:p w:rsidR="001940AF" w:rsidRPr="00341DF1" w:rsidRDefault="001940AF" w:rsidP="001940AF">
      <w:pPr>
        <w:jc w:val="both"/>
        <w:rPr>
          <w:sz w:val="26"/>
          <w:szCs w:val="26"/>
          <w:lang w:val="uk-UA"/>
        </w:rPr>
      </w:pPr>
      <w:r w:rsidRPr="00341DF1">
        <w:rPr>
          <w:sz w:val="26"/>
          <w:szCs w:val="26"/>
          <w:lang w:val="uk-UA"/>
        </w:rPr>
        <w:t>духовного відродження, сім</w:t>
      </w:r>
      <w:r w:rsidRPr="00341DF1">
        <w:rPr>
          <w:sz w:val="26"/>
          <w:szCs w:val="26"/>
        </w:rPr>
        <w:t>’</w:t>
      </w:r>
      <w:r w:rsidRPr="00341DF1">
        <w:rPr>
          <w:sz w:val="26"/>
          <w:szCs w:val="26"/>
          <w:lang w:val="uk-UA"/>
        </w:rPr>
        <w:t>ї, молоді</w:t>
      </w:r>
    </w:p>
    <w:p w:rsidR="001940AF" w:rsidRPr="00341DF1" w:rsidRDefault="001940AF" w:rsidP="001940AF">
      <w:pPr>
        <w:jc w:val="both"/>
        <w:rPr>
          <w:sz w:val="26"/>
          <w:szCs w:val="26"/>
          <w:lang w:val="uk-UA"/>
        </w:rPr>
      </w:pPr>
      <w:r w:rsidRPr="00341DF1">
        <w:rPr>
          <w:sz w:val="26"/>
          <w:szCs w:val="26"/>
          <w:lang w:val="uk-UA"/>
        </w:rPr>
        <w:t>та спорту</w:t>
      </w:r>
    </w:p>
    <w:p w:rsidR="009A6A0B" w:rsidRPr="00341DF1" w:rsidRDefault="009A6A0B" w:rsidP="001940AF">
      <w:pPr>
        <w:jc w:val="both"/>
        <w:rPr>
          <w:sz w:val="26"/>
          <w:szCs w:val="26"/>
          <w:lang w:val="uk-UA"/>
        </w:rPr>
      </w:pPr>
    </w:p>
    <w:p w:rsidR="009A6A0B" w:rsidRPr="00341DF1" w:rsidRDefault="0044553C" w:rsidP="009A6A0B">
      <w:pPr>
        <w:tabs>
          <w:tab w:val="left" w:pos="559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ловний спеціаліст</w:t>
      </w:r>
      <w:r w:rsidR="009A6A0B" w:rsidRPr="00341DF1">
        <w:rPr>
          <w:sz w:val="26"/>
          <w:szCs w:val="26"/>
          <w:lang w:val="uk-UA"/>
        </w:rPr>
        <w:t xml:space="preserve"> </w:t>
      </w:r>
      <w:r w:rsidR="009A6A0B" w:rsidRPr="00341DF1">
        <w:rPr>
          <w:sz w:val="26"/>
          <w:szCs w:val="26"/>
          <w:lang w:val="uk-UA"/>
        </w:rPr>
        <w:tab/>
      </w:r>
      <w:r w:rsidR="009A6A0B" w:rsidRPr="00341DF1">
        <w:rPr>
          <w:sz w:val="26"/>
          <w:szCs w:val="26"/>
          <w:lang w:val="uk-UA"/>
        </w:rPr>
        <w:tab/>
      </w:r>
      <w:r w:rsidR="009A6A0B" w:rsidRPr="00341DF1">
        <w:rPr>
          <w:sz w:val="26"/>
          <w:szCs w:val="26"/>
          <w:lang w:val="uk-UA"/>
        </w:rPr>
        <w:tab/>
        <w:t xml:space="preserve"> </w:t>
      </w:r>
      <w:r w:rsidR="00440562">
        <w:rPr>
          <w:sz w:val="26"/>
          <w:szCs w:val="26"/>
          <w:lang w:val="uk-UA"/>
        </w:rPr>
        <w:t>Любомир</w:t>
      </w:r>
      <w:r w:rsidR="009A6A0B" w:rsidRPr="00341DF1">
        <w:rPr>
          <w:sz w:val="26"/>
          <w:szCs w:val="26"/>
          <w:lang w:val="uk-UA"/>
        </w:rPr>
        <w:t xml:space="preserve"> </w:t>
      </w:r>
      <w:r w:rsidR="00440562">
        <w:rPr>
          <w:sz w:val="26"/>
          <w:szCs w:val="26"/>
          <w:lang w:val="uk-UA"/>
        </w:rPr>
        <w:t>КОБЛИК</w:t>
      </w:r>
    </w:p>
    <w:p w:rsidR="009A6A0B" w:rsidRPr="00341DF1" w:rsidRDefault="0044553C" w:rsidP="001940A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юридичного відділу</w:t>
      </w:r>
      <w:r w:rsidR="009A6A0B" w:rsidRPr="00341DF1">
        <w:rPr>
          <w:sz w:val="26"/>
          <w:szCs w:val="26"/>
          <w:lang w:val="uk-UA"/>
        </w:rPr>
        <w:t xml:space="preserve"> </w:t>
      </w:r>
    </w:p>
    <w:p w:rsidR="001940AF" w:rsidRPr="00212F46" w:rsidRDefault="001940AF" w:rsidP="001940AF">
      <w:pPr>
        <w:jc w:val="both"/>
        <w:rPr>
          <w:strike/>
          <w:sz w:val="28"/>
          <w:szCs w:val="28"/>
          <w:lang w:val="uk-UA"/>
        </w:rPr>
      </w:pPr>
    </w:p>
    <w:p w:rsidR="001940AF" w:rsidRPr="00341DF1" w:rsidRDefault="005F441C" w:rsidP="001940A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.о. н</w:t>
      </w:r>
      <w:r w:rsidR="001940AF" w:rsidRPr="00341DF1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>а</w:t>
      </w:r>
      <w:r w:rsidR="00D67A16" w:rsidRPr="00341DF1">
        <w:rPr>
          <w:sz w:val="26"/>
          <w:szCs w:val="26"/>
          <w:lang w:val="uk-UA"/>
        </w:rPr>
        <w:t xml:space="preserve"> відділу освіти</w:t>
      </w:r>
      <w:r w:rsidR="00D67A16" w:rsidRPr="00341DF1">
        <w:rPr>
          <w:sz w:val="26"/>
          <w:szCs w:val="26"/>
          <w:lang w:val="uk-UA"/>
        </w:rPr>
        <w:tab/>
      </w:r>
      <w:r w:rsidR="00D67A16" w:rsidRPr="00341DF1">
        <w:rPr>
          <w:sz w:val="26"/>
          <w:szCs w:val="26"/>
          <w:lang w:val="uk-UA"/>
        </w:rPr>
        <w:tab/>
      </w:r>
      <w:r w:rsidR="00D67A16" w:rsidRPr="00341DF1">
        <w:rPr>
          <w:sz w:val="26"/>
          <w:szCs w:val="26"/>
          <w:lang w:val="uk-UA"/>
        </w:rPr>
        <w:tab/>
      </w:r>
      <w:r w:rsidR="00D67A16" w:rsidRPr="00341DF1">
        <w:rPr>
          <w:sz w:val="26"/>
          <w:szCs w:val="26"/>
          <w:lang w:val="uk-UA"/>
        </w:rPr>
        <w:tab/>
        <w:t xml:space="preserve">  </w:t>
      </w:r>
      <w:r w:rsidR="009A6A0B" w:rsidRPr="00341DF1">
        <w:rPr>
          <w:sz w:val="26"/>
          <w:szCs w:val="26"/>
          <w:lang w:val="uk-UA"/>
        </w:rPr>
        <w:t xml:space="preserve">         </w:t>
      </w:r>
      <w:r w:rsidR="008805F9" w:rsidRPr="002D6C52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Іван КАРДИНАЛ</w:t>
      </w:r>
      <w:r w:rsidR="008805F9" w:rsidRPr="002D6C52">
        <w:rPr>
          <w:sz w:val="26"/>
          <w:szCs w:val="26"/>
        </w:rPr>
        <w:t xml:space="preserve">           </w:t>
      </w:r>
    </w:p>
    <w:p w:rsidR="00AF0C34" w:rsidRPr="008805F9" w:rsidRDefault="00AF0C34" w:rsidP="004C11A9">
      <w:pPr>
        <w:jc w:val="both"/>
        <w:rPr>
          <w:sz w:val="28"/>
          <w:szCs w:val="28"/>
        </w:rPr>
      </w:pPr>
    </w:p>
    <w:sectPr w:rsidR="00AF0C34" w:rsidRPr="008805F9" w:rsidSect="00584362">
      <w:type w:val="continuous"/>
      <w:pgSz w:w="11906" w:h="16838"/>
      <w:pgMar w:top="1135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5E5" w:rsidRDefault="00B155E5" w:rsidP="00DA4D07">
      <w:r>
        <w:separator/>
      </w:r>
    </w:p>
  </w:endnote>
  <w:endnote w:type="continuationSeparator" w:id="0">
    <w:p w:rsidR="00B155E5" w:rsidRDefault="00B155E5" w:rsidP="00DA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5E5" w:rsidRDefault="00B155E5" w:rsidP="00DA4D07">
      <w:r>
        <w:separator/>
      </w:r>
    </w:p>
  </w:footnote>
  <w:footnote w:type="continuationSeparator" w:id="0">
    <w:p w:rsidR="00B155E5" w:rsidRDefault="00B155E5" w:rsidP="00DA4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FA" w:rsidRPr="00775EFA" w:rsidRDefault="00775EFA">
    <w:pPr>
      <w:pStyle w:val="ad"/>
      <w:rPr>
        <w:lang w:val="uk-UA"/>
      </w:rPr>
    </w:pPr>
    <w:r>
      <w:rPr>
        <w:lang w:val="uk-UA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23013"/>
    <w:multiLevelType w:val="hybridMultilevel"/>
    <w:tmpl w:val="A1409E9C"/>
    <w:lvl w:ilvl="0" w:tplc="0132467A">
      <w:start w:val="1"/>
      <w:numFmt w:val="decimal"/>
      <w:lvlText w:val="5.%1."/>
      <w:lvlJc w:val="left"/>
      <w:pPr>
        <w:ind w:left="108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332DC3"/>
    <w:multiLevelType w:val="hybridMultilevel"/>
    <w:tmpl w:val="42A8BB86"/>
    <w:lvl w:ilvl="0" w:tplc="B72CA428">
      <w:start w:val="1"/>
      <w:numFmt w:val="decimal"/>
      <w:lvlText w:val="6.%1."/>
      <w:lvlJc w:val="left"/>
      <w:pPr>
        <w:ind w:left="108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187810"/>
    <w:multiLevelType w:val="hybridMultilevel"/>
    <w:tmpl w:val="9CBAF404"/>
    <w:lvl w:ilvl="0" w:tplc="0132467A">
      <w:start w:val="1"/>
      <w:numFmt w:val="decimal"/>
      <w:lvlText w:val="5.%1."/>
      <w:lvlJc w:val="left"/>
      <w:pPr>
        <w:ind w:left="1353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7120AF"/>
    <w:multiLevelType w:val="hybridMultilevel"/>
    <w:tmpl w:val="66FE82A6"/>
    <w:lvl w:ilvl="0" w:tplc="3406591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B17168B"/>
    <w:multiLevelType w:val="hybridMultilevel"/>
    <w:tmpl w:val="1B32C928"/>
    <w:lvl w:ilvl="0" w:tplc="200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F6D74D6"/>
    <w:multiLevelType w:val="hybridMultilevel"/>
    <w:tmpl w:val="D0F285E0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3B"/>
    <w:rsid w:val="00003B58"/>
    <w:rsid w:val="00016D3B"/>
    <w:rsid w:val="00021498"/>
    <w:rsid w:val="0002650D"/>
    <w:rsid w:val="000410FC"/>
    <w:rsid w:val="000515A4"/>
    <w:rsid w:val="000548ED"/>
    <w:rsid w:val="0005722A"/>
    <w:rsid w:val="000763B6"/>
    <w:rsid w:val="00082A38"/>
    <w:rsid w:val="00087B13"/>
    <w:rsid w:val="000943EE"/>
    <w:rsid w:val="000A0166"/>
    <w:rsid w:val="000A755A"/>
    <w:rsid w:val="000B68E8"/>
    <w:rsid w:val="000C0FDF"/>
    <w:rsid w:val="000D60E0"/>
    <w:rsid w:val="000D76C8"/>
    <w:rsid w:val="000F54F9"/>
    <w:rsid w:val="000F62FD"/>
    <w:rsid w:val="00103204"/>
    <w:rsid w:val="00110FAE"/>
    <w:rsid w:val="0011248E"/>
    <w:rsid w:val="001245B7"/>
    <w:rsid w:val="00135E8B"/>
    <w:rsid w:val="001538EB"/>
    <w:rsid w:val="001634CF"/>
    <w:rsid w:val="00176EB2"/>
    <w:rsid w:val="00187F56"/>
    <w:rsid w:val="00191170"/>
    <w:rsid w:val="001940AF"/>
    <w:rsid w:val="0019579B"/>
    <w:rsid w:val="001A42FC"/>
    <w:rsid w:val="001C5678"/>
    <w:rsid w:val="001F5099"/>
    <w:rsid w:val="0020280A"/>
    <w:rsid w:val="00212F46"/>
    <w:rsid w:val="002174FF"/>
    <w:rsid w:val="00245A4D"/>
    <w:rsid w:val="00247C8F"/>
    <w:rsid w:val="00251120"/>
    <w:rsid w:val="00251936"/>
    <w:rsid w:val="00271A64"/>
    <w:rsid w:val="00277326"/>
    <w:rsid w:val="00294F82"/>
    <w:rsid w:val="00297D43"/>
    <w:rsid w:val="002A339E"/>
    <w:rsid w:val="002A5655"/>
    <w:rsid w:val="002C4399"/>
    <w:rsid w:val="002D6C52"/>
    <w:rsid w:val="002D7293"/>
    <w:rsid w:val="002F0823"/>
    <w:rsid w:val="00302B84"/>
    <w:rsid w:val="00341DF1"/>
    <w:rsid w:val="00343B1D"/>
    <w:rsid w:val="00345606"/>
    <w:rsid w:val="0035355C"/>
    <w:rsid w:val="00366E24"/>
    <w:rsid w:val="00377B07"/>
    <w:rsid w:val="00387B23"/>
    <w:rsid w:val="00392BFE"/>
    <w:rsid w:val="0039456F"/>
    <w:rsid w:val="003B2636"/>
    <w:rsid w:val="003E2F32"/>
    <w:rsid w:val="003F68E0"/>
    <w:rsid w:val="004006C4"/>
    <w:rsid w:val="00412FC5"/>
    <w:rsid w:val="0042565C"/>
    <w:rsid w:val="0042612D"/>
    <w:rsid w:val="0043144B"/>
    <w:rsid w:val="00440562"/>
    <w:rsid w:val="0044553C"/>
    <w:rsid w:val="00452D72"/>
    <w:rsid w:val="0046751C"/>
    <w:rsid w:val="00475845"/>
    <w:rsid w:val="004A46E3"/>
    <w:rsid w:val="004B7A94"/>
    <w:rsid w:val="004C0C57"/>
    <w:rsid w:val="004C11A9"/>
    <w:rsid w:val="004E77A5"/>
    <w:rsid w:val="004F11A1"/>
    <w:rsid w:val="00502C79"/>
    <w:rsid w:val="00506449"/>
    <w:rsid w:val="00511D5B"/>
    <w:rsid w:val="00511DE3"/>
    <w:rsid w:val="0051785C"/>
    <w:rsid w:val="00526514"/>
    <w:rsid w:val="0053603C"/>
    <w:rsid w:val="005611D8"/>
    <w:rsid w:val="0056444A"/>
    <w:rsid w:val="00566E65"/>
    <w:rsid w:val="00576D9A"/>
    <w:rsid w:val="0058367C"/>
    <w:rsid w:val="00584362"/>
    <w:rsid w:val="00584C00"/>
    <w:rsid w:val="005A254F"/>
    <w:rsid w:val="005D23D5"/>
    <w:rsid w:val="005F441C"/>
    <w:rsid w:val="005F6991"/>
    <w:rsid w:val="006060E3"/>
    <w:rsid w:val="0060652A"/>
    <w:rsid w:val="006071D2"/>
    <w:rsid w:val="00630145"/>
    <w:rsid w:val="00641145"/>
    <w:rsid w:val="00645BE6"/>
    <w:rsid w:val="0067690F"/>
    <w:rsid w:val="006841D7"/>
    <w:rsid w:val="00690BD9"/>
    <w:rsid w:val="00693161"/>
    <w:rsid w:val="006A0D26"/>
    <w:rsid w:val="006A6657"/>
    <w:rsid w:val="006C78E0"/>
    <w:rsid w:val="006E29E7"/>
    <w:rsid w:val="006F2024"/>
    <w:rsid w:val="006F40A5"/>
    <w:rsid w:val="0070102A"/>
    <w:rsid w:val="00707A70"/>
    <w:rsid w:val="0073171B"/>
    <w:rsid w:val="00773545"/>
    <w:rsid w:val="00775C8A"/>
    <w:rsid w:val="00775EFA"/>
    <w:rsid w:val="00790B8C"/>
    <w:rsid w:val="0079480A"/>
    <w:rsid w:val="007A0E69"/>
    <w:rsid w:val="007A10CC"/>
    <w:rsid w:val="007A31DF"/>
    <w:rsid w:val="007C07FD"/>
    <w:rsid w:val="008075D6"/>
    <w:rsid w:val="00827CB6"/>
    <w:rsid w:val="00834739"/>
    <w:rsid w:val="00837852"/>
    <w:rsid w:val="00845664"/>
    <w:rsid w:val="00845EE9"/>
    <w:rsid w:val="0085459A"/>
    <w:rsid w:val="00856A9B"/>
    <w:rsid w:val="008642F2"/>
    <w:rsid w:val="00867950"/>
    <w:rsid w:val="008805F9"/>
    <w:rsid w:val="00891118"/>
    <w:rsid w:val="008A08FC"/>
    <w:rsid w:val="008A6E4B"/>
    <w:rsid w:val="008B255D"/>
    <w:rsid w:val="008B3818"/>
    <w:rsid w:val="008B4418"/>
    <w:rsid w:val="008C14DD"/>
    <w:rsid w:val="008C7FB0"/>
    <w:rsid w:val="008F3928"/>
    <w:rsid w:val="00904D0D"/>
    <w:rsid w:val="009077E6"/>
    <w:rsid w:val="0093722C"/>
    <w:rsid w:val="0095070E"/>
    <w:rsid w:val="00960C04"/>
    <w:rsid w:val="00961863"/>
    <w:rsid w:val="00966C08"/>
    <w:rsid w:val="009815C4"/>
    <w:rsid w:val="00981D46"/>
    <w:rsid w:val="00990DAB"/>
    <w:rsid w:val="00992DC6"/>
    <w:rsid w:val="009A6A0B"/>
    <w:rsid w:val="009B75A2"/>
    <w:rsid w:val="009C2CB7"/>
    <w:rsid w:val="009C2D11"/>
    <w:rsid w:val="009C5B40"/>
    <w:rsid w:val="00A0157D"/>
    <w:rsid w:val="00A03F3D"/>
    <w:rsid w:val="00A14036"/>
    <w:rsid w:val="00A17C1F"/>
    <w:rsid w:val="00A26B69"/>
    <w:rsid w:val="00A339DB"/>
    <w:rsid w:val="00A3587B"/>
    <w:rsid w:val="00A50F14"/>
    <w:rsid w:val="00A52272"/>
    <w:rsid w:val="00A635FA"/>
    <w:rsid w:val="00A6707D"/>
    <w:rsid w:val="00A7531D"/>
    <w:rsid w:val="00A8703A"/>
    <w:rsid w:val="00AB2685"/>
    <w:rsid w:val="00AC41E4"/>
    <w:rsid w:val="00AD0F28"/>
    <w:rsid w:val="00AD2336"/>
    <w:rsid w:val="00AD2983"/>
    <w:rsid w:val="00AD54C4"/>
    <w:rsid w:val="00AD692C"/>
    <w:rsid w:val="00AF0C34"/>
    <w:rsid w:val="00B04193"/>
    <w:rsid w:val="00B155E5"/>
    <w:rsid w:val="00B60B70"/>
    <w:rsid w:val="00B6355B"/>
    <w:rsid w:val="00B63654"/>
    <w:rsid w:val="00B74A34"/>
    <w:rsid w:val="00B81EC1"/>
    <w:rsid w:val="00BA3F97"/>
    <w:rsid w:val="00BA41FF"/>
    <w:rsid w:val="00BB0C4B"/>
    <w:rsid w:val="00BC2CE3"/>
    <w:rsid w:val="00BD2445"/>
    <w:rsid w:val="00BE3F42"/>
    <w:rsid w:val="00BE6394"/>
    <w:rsid w:val="00C00022"/>
    <w:rsid w:val="00C21DD1"/>
    <w:rsid w:val="00C308FE"/>
    <w:rsid w:val="00C4539F"/>
    <w:rsid w:val="00C5099D"/>
    <w:rsid w:val="00C50F2A"/>
    <w:rsid w:val="00C53679"/>
    <w:rsid w:val="00C53F2C"/>
    <w:rsid w:val="00C55E89"/>
    <w:rsid w:val="00C615E5"/>
    <w:rsid w:val="00C64A73"/>
    <w:rsid w:val="00C73500"/>
    <w:rsid w:val="00C815CB"/>
    <w:rsid w:val="00C81A20"/>
    <w:rsid w:val="00CA24EE"/>
    <w:rsid w:val="00CA7554"/>
    <w:rsid w:val="00CB2A01"/>
    <w:rsid w:val="00CB3231"/>
    <w:rsid w:val="00CB5E26"/>
    <w:rsid w:val="00CD3A37"/>
    <w:rsid w:val="00CD5C9A"/>
    <w:rsid w:val="00CE48B4"/>
    <w:rsid w:val="00CF0B0E"/>
    <w:rsid w:val="00D018A8"/>
    <w:rsid w:val="00D12DF6"/>
    <w:rsid w:val="00D40C08"/>
    <w:rsid w:val="00D50DAD"/>
    <w:rsid w:val="00D5639E"/>
    <w:rsid w:val="00D56913"/>
    <w:rsid w:val="00D57941"/>
    <w:rsid w:val="00D67A16"/>
    <w:rsid w:val="00D75277"/>
    <w:rsid w:val="00D759EF"/>
    <w:rsid w:val="00D76CAB"/>
    <w:rsid w:val="00D87377"/>
    <w:rsid w:val="00D87500"/>
    <w:rsid w:val="00D966C0"/>
    <w:rsid w:val="00DA4D07"/>
    <w:rsid w:val="00DB045C"/>
    <w:rsid w:val="00DD2116"/>
    <w:rsid w:val="00E11974"/>
    <w:rsid w:val="00E11B88"/>
    <w:rsid w:val="00E15BCB"/>
    <w:rsid w:val="00E20A64"/>
    <w:rsid w:val="00E24A2E"/>
    <w:rsid w:val="00E477F8"/>
    <w:rsid w:val="00E529EA"/>
    <w:rsid w:val="00E53168"/>
    <w:rsid w:val="00E61005"/>
    <w:rsid w:val="00E74767"/>
    <w:rsid w:val="00E8187E"/>
    <w:rsid w:val="00E90093"/>
    <w:rsid w:val="00E97992"/>
    <w:rsid w:val="00EB094B"/>
    <w:rsid w:val="00EE795B"/>
    <w:rsid w:val="00EF26EB"/>
    <w:rsid w:val="00F0437C"/>
    <w:rsid w:val="00F12FEF"/>
    <w:rsid w:val="00F4110A"/>
    <w:rsid w:val="00F57F35"/>
    <w:rsid w:val="00F72433"/>
    <w:rsid w:val="00F8600E"/>
    <w:rsid w:val="00F92DF7"/>
    <w:rsid w:val="00FA2F86"/>
    <w:rsid w:val="00FA64E4"/>
    <w:rsid w:val="00FB717E"/>
    <w:rsid w:val="00FC2A77"/>
    <w:rsid w:val="00FC4964"/>
    <w:rsid w:val="00FD7E1B"/>
    <w:rsid w:val="00FE1EED"/>
    <w:rsid w:val="00FE213C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490BE4-619F-41C8-907A-91676082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705"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a3">
    <w:name w:val="Title"/>
    <w:basedOn w:val="a"/>
    <w:link w:val="a4"/>
    <w:uiPriority w:val="99"/>
    <w:qFormat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lang w:val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85459A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5459A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87F5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187F56"/>
    <w:rPr>
      <w:rFonts w:cs="Times New Roman"/>
    </w:rPr>
  </w:style>
  <w:style w:type="paragraph" w:styleId="ac">
    <w:name w:val="Normal (Web)"/>
    <w:basedOn w:val="a"/>
    <w:uiPriority w:val="99"/>
    <w:rsid w:val="0010320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03204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81A20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locked/>
    <w:rsid w:val="00C81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26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68F1-44E5-44CE-9E5A-01DA30E5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1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іськрада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er</dc:creator>
  <cp:lastModifiedBy>Martens</cp:lastModifiedBy>
  <cp:revision>2</cp:revision>
  <cp:lastPrinted>2024-07-01T11:04:00Z</cp:lastPrinted>
  <dcterms:created xsi:type="dcterms:W3CDTF">2024-07-17T08:23:00Z</dcterms:created>
  <dcterms:modified xsi:type="dcterms:W3CDTF">2024-07-17T08:23:00Z</dcterms:modified>
</cp:coreProperties>
</file>